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F888B0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77BBF">
        <w:trPr>
          <w:trHeight w:val="3668"/>
          <w:jc w:val="center"/>
        </w:trPr>
        <w:tc>
          <w:tcPr>
            <w:tcW w:w="3256" w:type="dxa"/>
          </w:tcPr>
          <w:p w14:paraId="5A857358" w14:textId="34EED5BC" w:rsidR="00877BBF" w:rsidRDefault="00692F27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C6217D"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stinguir hemisferios, círculo del Ecuador, trópicos, polos, continentes y océanos del planeta en mapas y globos terráqueos.</w:t>
            </w:r>
          </w:p>
          <w:p w14:paraId="052FF3EC" w14:textId="5BEB99C0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ubicar en mapas las principales zonas climáticas del mundo, y dar ejemplos de distintos paisajes que pueden encontrarse en estas zonas y de cómo las personas han elaborado diferentes estrategias para habitarlos.</w:t>
            </w:r>
          </w:p>
          <w:p w14:paraId="78764046" w14:textId="6B8CC25A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5FB044A" w:rsidR="00846B70" w:rsidRPr="00964142" w:rsidRDefault="00590363" w:rsidP="005903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903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5903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r y comunicar información geográfica. (OA d) Orientarse en el espacio. (OA e)</w:t>
            </w:r>
          </w:p>
        </w:tc>
        <w:tc>
          <w:tcPr>
            <w:tcW w:w="6378" w:type="dxa"/>
          </w:tcPr>
          <w:p w14:paraId="2CCA7528" w14:textId="77777777" w:rsidR="00877BBF" w:rsidRDefault="00E70EB3" w:rsidP="00F5283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70E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ocimientos geográficos: hemisferios, círculo del Ecuador, trópicos, polos, continentes y océanos</w:t>
            </w:r>
          </w:p>
          <w:p w14:paraId="652ED946" w14:textId="70F26BDA" w:rsidR="00E70EB3" w:rsidRDefault="00697263" w:rsidP="00F5283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E70E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6248228" w:rsidR="00E70EB3" w:rsidRPr="00E70EB3" w:rsidRDefault="00697263" w:rsidP="00F528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972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ayuda de fuentes dadas por el profesor, los alumnos recopilan datos básicos acerca de los continentes: ubicación, países destacados, algunos idiomas, características particulares, etc. Organizados en grupos preparan una exposición sobre cada continente, con apoyo de material audiovisual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64159" w14:textId="77777777" w:rsidR="009372C7" w:rsidRDefault="009372C7" w:rsidP="00B9327C">
      <w:pPr>
        <w:spacing w:after="0" w:line="240" w:lineRule="auto"/>
      </w:pPr>
      <w:r>
        <w:separator/>
      </w:r>
    </w:p>
  </w:endnote>
  <w:endnote w:type="continuationSeparator" w:id="0">
    <w:p w14:paraId="00DB9909" w14:textId="77777777" w:rsidR="009372C7" w:rsidRDefault="009372C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C9C2D" w14:textId="77777777" w:rsidR="009372C7" w:rsidRDefault="009372C7" w:rsidP="00B9327C">
      <w:pPr>
        <w:spacing w:after="0" w:line="240" w:lineRule="auto"/>
      </w:pPr>
      <w:r>
        <w:separator/>
      </w:r>
    </w:p>
  </w:footnote>
  <w:footnote w:type="continuationSeparator" w:id="0">
    <w:p w14:paraId="680BF84A" w14:textId="77777777" w:rsidR="009372C7" w:rsidRDefault="009372C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74F44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C6217D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C6217D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C6217D">
      <w:rPr>
        <w:rFonts w:ascii="Arial" w:hAnsi="Arial" w:cs="Arial"/>
        <w:b/>
        <w:color w:val="00CCFF"/>
        <w:sz w:val="36"/>
        <w:szCs w:val="36"/>
      </w:rPr>
      <w:t>7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C6217D">
      <w:rPr>
        <w:rFonts w:ascii="Arial" w:hAnsi="Arial" w:cs="Arial"/>
        <w:b/>
        <w:color w:val="00CC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424B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4E86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C2069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4B0F"/>
    <w:rsid w:val="00547BA1"/>
    <w:rsid w:val="00571811"/>
    <w:rsid w:val="00590363"/>
    <w:rsid w:val="005A51FA"/>
    <w:rsid w:val="005B37F8"/>
    <w:rsid w:val="005D5963"/>
    <w:rsid w:val="005E1293"/>
    <w:rsid w:val="005F476E"/>
    <w:rsid w:val="00607E2C"/>
    <w:rsid w:val="00627F46"/>
    <w:rsid w:val="00642158"/>
    <w:rsid w:val="00645B2E"/>
    <w:rsid w:val="006466D1"/>
    <w:rsid w:val="00650DA0"/>
    <w:rsid w:val="00656285"/>
    <w:rsid w:val="00667BA0"/>
    <w:rsid w:val="00692F27"/>
    <w:rsid w:val="00697263"/>
    <w:rsid w:val="006A0156"/>
    <w:rsid w:val="006A1E12"/>
    <w:rsid w:val="006C757C"/>
    <w:rsid w:val="006F1EDC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77BBF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33623"/>
    <w:rsid w:val="009372C7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F773E"/>
    <w:rsid w:val="00A0067B"/>
    <w:rsid w:val="00A44544"/>
    <w:rsid w:val="00A53D7E"/>
    <w:rsid w:val="00A60B04"/>
    <w:rsid w:val="00A65534"/>
    <w:rsid w:val="00A7042E"/>
    <w:rsid w:val="00A87257"/>
    <w:rsid w:val="00AB3F5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4789D"/>
    <w:rsid w:val="00C613BD"/>
    <w:rsid w:val="00C6217D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0EB3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1D3F"/>
    <w:rsid w:val="00F51F71"/>
    <w:rsid w:val="00F52837"/>
    <w:rsid w:val="00F55177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9</cp:revision>
  <dcterms:created xsi:type="dcterms:W3CDTF">2020-05-14T12:41:00Z</dcterms:created>
  <dcterms:modified xsi:type="dcterms:W3CDTF">2020-09-08T14:29:00Z</dcterms:modified>
</cp:coreProperties>
</file>